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BC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1" locked="0" layoutInCell="0" allowOverlap="1" wp14:anchorId="48D3DDD8" wp14:editId="02F28B81">
            <wp:simplePos x="0" y="0"/>
            <wp:positionH relativeFrom="margin">
              <wp:posOffset>32385</wp:posOffset>
            </wp:positionH>
            <wp:positionV relativeFrom="paragraph">
              <wp:posOffset>-481965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sz w:val="28"/>
          <w:szCs w:val="28"/>
        </w:rPr>
        <w:t>Аналитическая справка по итогам</w:t>
      </w:r>
    </w:p>
    <w:p w14:paraId="7AB06FBC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еализации проекта «Навигаторы детства» </w:t>
      </w:r>
      <w:r w:rsidRPr="007A31A1">
        <w:rPr>
          <w:rFonts w:ascii="Liberation Serif" w:hAnsi="Liberation Serif"/>
          <w:b/>
          <w:sz w:val="28"/>
          <w:szCs w:val="28"/>
        </w:rPr>
        <w:t xml:space="preserve">в муниципальном </w:t>
      </w:r>
    </w:p>
    <w:p w14:paraId="5DBB7E73" w14:textId="77777777" w:rsidR="00CA1452" w:rsidRPr="007A31A1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городском округе Евпатория</w:t>
      </w:r>
    </w:p>
    <w:p w14:paraId="7CEEE50E" w14:textId="7777777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7A31A1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МБОУ «СШ№16 им. </w:t>
      </w:r>
      <w:proofErr w:type="spellStart"/>
      <w:r>
        <w:rPr>
          <w:rFonts w:ascii="Liberation Serif" w:hAnsi="Liberation Serif"/>
          <w:b/>
          <w:sz w:val="28"/>
          <w:szCs w:val="28"/>
        </w:rPr>
        <w:t>С.Иванова</w:t>
      </w:r>
      <w:proofErr w:type="spellEnd"/>
      <w:r>
        <w:rPr>
          <w:rFonts w:ascii="Liberation Serif" w:hAnsi="Liberation Serif"/>
          <w:b/>
          <w:sz w:val="28"/>
          <w:szCs w:val="28"/>
        </w:rPr>
        <w:t>»</w:t>
      </w:r>
    </w:p>
    <w:p w14:paraId="73D63DC6" w14:textId="77380917" w:rsidR="00CA1452" w:rsidRDefault="00CA1452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за </w:t>
      </w:r>
      <w:r w:rsidR="00EF4056">
        <w:rPr>
          <w:rFonts w:ascii="Liberation Serif" w:hAnsi="Liberation Serif"/>
          <w:b/>
          <w:sz w:val="28"/>
          <w:szCs w:val="28"/>
          <w:u w:val="single"/>
        </w:rPr>
        <w:t>май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02</w:t>
      </w:r>
      <w:r w:rsidR="00EC31B7">
        <w:rPr>
          <w:rFonts w:ascii="Liberation Serif" w:hAnsi="Liberation Serif"/>
          <w:b/>
          <w:sz w:val="28"/>
          <w:szCs w:val="28"/>
          <w:u w:val="single"/>
        </w:rPr>
        <w:t>5</w:t>
      </w:r>
      <w:r w:rsidRPr="006B4318">
        <w:rPr>
          <w:rFonts w:ascii="Liberation Serif" w:hAnsi="Liberation Serif"/>
          <w:b/>
          <w:sz w:val="28"/>
          <w:szCs w:val="28"/>
          <w:u w:val="single"/>
        </w:rPr>
        <w:t xml:space="preserve"> учебного года </w:t>
      </w:r>
    </w:p>
    <w:p w14:paraId="3B957170" w14:textId="2D361999" w:rsidR="00CD7888" w:rsidRPr="006B4318" w:rsidRDefault="00CD7888" w:rsidP="00CA1452">
      <w:pPr>
        <w:ind w:left="142"/>
        <w:jc w:val="center"/>
        <w:rPr>
          <w:rFonts w:ascii="Liberation Serif" w:hAnsi="Liberation Serif"/>
          <w:b/>
          <w:sz w:val="28"/>
          <w:szCs w:val="28"/>
          <w:u w:val="single"/>
        </w:rPr>
      </w:pPr>
      <w:proofErr w:type="spellStart"/>
      <w:r>
        <w:rPr>
          <w:rFonts w:ascii="Liberation Serif" w:hAnsi="Liberation Serif"/>
          <w:b/>
          <w:sz w:val="28"/>
          <w:szCs w:val="28"/>
          <w:u w:val="single"/>
        </w:rPr>
        <w:t>Шалацкой</w:t>
      </w:r>
      <w:proofErr w:type="spellEnd"/>
      <w:r>
        <w:rPr>
          <w:rFonts w:ascii="Liberation Serif" w:hAnsi="Liberation Serif"/>
          <w:b/>
          <w:sz w:val="28"/>
          <w:szCs w:val="28"/>
          <w:u w:val="single"/>
        </w:rPr>
        <w:t xml:space="preserve"> Кристины Викторовны</w:t>
      </w:r>
    </w:p>
    <w:p w14:paraId="7D0CC026" w14:textId="77777777" w:rsidR="00CA1452" w:rsidRDefault="00CA1452" w:rsidP="00CA1452">
      <w:pPr>
        <w:ind w:left="142"/>
        <w:jc w:val="center"/>
        <w:rPr>
          <w:b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6D346F4F" w14:textId="77777777" w:rsidR="00CA1452" w:rsidRPr="004C71AE" w:rsidRDefault="00CA1452" w:rsidP="00CA1452">
      <w:pPr>
        <w:pStyle w:val="Default"/>
        <w:rPr>
          <w:color w:val="auto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63C78653" w14:textId="56065A70" w:rsidR="00CA1452" w:rsidRPr="004C71AE" w:rsidRDefault="00CA1452" w:rsidP="00CD7888">
      <w:pPr>
        <w:ind w:firstLine="851"/>
        <w:jc w:val="both"/>
        <w:rPr>
          <w:sz w:val="28"/>
          <w:szCs w:val="28"/>
        </w:rPr>
      </w:pPr>
      <w:r w:rsidRPr="004C71AE">
        <w:t xml:space="preserve"> </w:t>
      </w:r>
      <w:r w:rsidRPr="004C71AE">
        <w:rPr>
          <w:sz w:val="28"/>
          <w:szCs w:val="28"/>
        </w:rPr>
        <w:t>В соответствии с поручением Президента Российской Федерации от 26 июня 2022 г. № Пр-1117 в 17 общеобразовательных организациях муниципального городского округа Евпатория с 2023/2024 учебного года введена  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14:paraId="78790819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8A124" w14:textId="255809FF" w:rsidR="00CA1452" w:rsidRPr="004C71AE" w:rsidRDefault="00CA1452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71AE">
        <w:rPr>
          <w:sz w:val="28"/>
          <w:szCs w:val="28"/>
        </w:rPr>
        <w:t>Шалацкая Кристина Викторовна прошла обучение на сайте Корпоративного университета РДШ по программе «Реализация проектов и мероприятий Российского движения школьников в практике воспитательной работы в общественной организации», приняла участие в реализации Всероссийского проекта по ранней профессиональной ориентации обучающихся 6-11 классов «Билет в будущее» в качестве педагога-навигатора проекта, прошла повышение квалификации по программе «Программирование воспитания в общеобразовательных организациях», прошла повышение квалификации в ФГБОУ ВО «ВГСПУ» по программе «Деятельность советника директора по воспитанию и взаимодействию с детскими общественными объединениями»</w:t>
      </w:r>
      <w:r w:rsidR="00070804" w:rsidRPr="004C71AE">
        <w:rPr>
          <w:sz w:val="28"/>
          <w:szCs w:val="28"/>
        </w:rPr>
        <w:t xml:space="preserve">, прошла обучение в 2025 году по программе «Творчество в школе: новые горизонты» </w:t>
      </w:r>
      <w:r w:rsidR="00070804" w:rsidRPr="004C71AE">
        <w:rPr>
          <w:spacing w:val="5"/>
          <w:sz w:val="28"/>
          <w:szCs w:val="28"/>
          <w:shd w:val="clear" w:color="auto" w:fill="FFFFFF"/>
        </w:rPr>
        <w:t> в Академии творческих индустрий «</w:t>
      </w:r>
      <w:proofErr w:type="spellStart"/>
      <w:r w:rsidR="00070804" w:rsidRPr="004C71AE">
        <w:rPr>
          <w:spacing w:val="5"/>
          <w:sz w:val="28"/>
          <w:szCs w:val="28"/>
          <w:shd w:val="clear" w:color="auto" w:fill="FFFFFF"/>
        </w:rPr>
        <w:t>Меганом</w:t>
      </w:r>
      <w:proofErr w:type="spellEnd"/>
      <w:r w:rsidR="00070804" w:rsidRPr="004C71AE">
        <w:rPr>
          <w:spacing w:val="5"/>
          <w:sz w:val="28"/>
          <w:szCs w:val="28"/>
          <w:shd w:val="clear" w:color="auto" w:fill="FFFFFF"/>
        </w:rPr>
        <w:t>» (арт-кластер «Таврида», проект Росмолодёжи).</w:t>
      </w:r>
    </w:p>
    <w:p w14:paraId="558AB7DF" w14:textId="77777777" w:rsidR="00CA1452" w:rsidRPr="004C71AE" w:rsidRDefault="00CA1452" w:rsidP="00CA14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BCBF07" w14:textId="75573752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71AE">
        <w:rPr>
          <w:rFonts w:ascii="Liberation Serif" w:hAnsi="Liberation Serif"/>
          <w:sz w:val="28"/>
          <w:szCs w:val="28"/>
        </w:rPr>
        <w:t xml:space="preserve">В </w:t>
      </w:r>
      <w:r w:rsidR="00486995" w:rsidRPr="004C71AE">
        <w:rPr>
          <w:rFonts w:ascii="Liberation Serif" w:hAnsi="Liberation Serif"/>
          <w:sz w:val="28"/>
          <w:szCs w:val="28"/>
        </w:rPr>
        <w:t>апреле</w:t>
      </w:r>
      <w:r w:rsidRPr="004C71AE">
        <w:rPr>
          <w:rFonts w:ascii="Liberation Serif" w:hAnsi="Liberation Serif"/>
          <w:sz w:val="28"/>
          <w:szCs w:val="28"/>
        </w:rPr>
        <w:t xml:space="preserve"> 202</w:t>
      </w:r>
      <w:r w:rsidR="00CD7888" w:rsidRPr="004C71AE">
        <w:rPr>
          <w:rFonts w:ascii="Liberation Serif" w:hAnsi="Liberation Serif"/>
          <w:sz w:val="28"/>
          <w:szCs w:val="28"/>
        </w:rPr>
        <w:t>4</w:t>
      </w:r>
      <w:r w:rsidRPr="004C71AE">
        <w:rPr>
          <w:rFonts w:ascii="Liberation Serif" w:hAnsi="Liberation Serif"/>
          <w:sz w:val="28"/>
          <w:szCs w:val="28"/>
        </w:rPr>
        <w:t>/202</w:t>
      </w:r>
      <w:r w:rsidR="00CD7888" w:rsidRPr="004C71AE">
        <w:rPr>
          <w:rFonts w:ascii="Liberation Serif" w:hAnsi="Liberation Serif"/>
          <w:sz w:val="28"/>
          <w:szCs w:val="28"/>
        </w:rPr>
        <w:t>5</w:t>
      </w:r>
      <w:r w:rsidRPr="004C71AE">
        <w:rPr>
          <w:rFonts w:ascii="Liberation Serif" w:hAnsi="Liberation Serif"/>
          <w:sz w:val="28"/>
          <w:szCs w:val="28"/>
        </w:rPr>
        <w:t xml:space="preserve"> учебного года в Муниципальном бюджетном общеобразовательном учреждени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 xml:space="preserve">» </w:t>
      </w:r>
      <w:r w:rsidRPr="004C71AE">
        <w:rPr>
          <w:rFonts w:ascii="Liberation Serif" w:hAnsi="Liberation Serif"/>
          <w:sz w:val="28"/>
          <w:szCs w:val="28"/>
        </w:rPr>
        <w:t xml:space="preserve">города Евпатории Республики Крым» советником директора по воспитанию и взаимодействию с детскими объединениями </w:t>
      </w:r>
      <w:proofErr w:type="spellStart"/>
      <w:r w:rsidRPr="004C71AE">
        <w:rPr>
          <w:rFonts w:ascii="Liberation Serif" w:hAnsi="Liberation Serif"/>
          <w:sz w:val="28"/>
          <w:szCs w:val="28"/>
        </w:rPr>
        <w:t>Шалацкой</w:t>
      </w:r>
      <w:proofErr w:type="spellEnd"/>
      <w:r w:rsidRPr="004C71AE">
        <w:rPr>
          <w:rFonts w:ascii="Liberation Serif" w:hAnsi="Liberation Serif"/>
          <w:sz w:val="28"/>
          <w:szCs w:val="28"/>
        </w:rPr>
        <w:t xml:space="preserve"> Кристиной Викторовной (далее – Советник) с целью реализации проекта «Навигаторы детства» в </w:t>
      </w:r>
      <w:r w:rsidRPr="004C71AE">
        <w:rPr>
          <w:rFonts w:ascii="Times New Roman" w:hAnsi="Times New Roman" w:cs="Times New Roman"/>
          <w:sz w:val="28"/>
          <w:szCs w:val="28"/>
        </w:rPr>
        <w:t xml:space="preserve">социальной сети в «ВКонтакте» города Евпатории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EF4056">
        <w:rPr>
          <w:rFonts w:ascii="Times New Roman" w:hAnsi="Times New Roman" w:cs="Times New Roman"/>
          <w:sz w:val="28"/>
          <w:szCs w:val="28"/>
          <w:shd w:val="clear" w:color="auto" w:fill="FFFFFF"/>
        </w:rPr>
        <w:t>май</w:t>
      </w:r>
      <w:r w:rsidR="004E127C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 сделано 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каци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никальными #НДК_</w:t>
      </w:r>
      <w:r w:rsidR="00EF4056">
        <w:rPr>
          <w:rFonts w:ascii="Times New Roman" w:hAnsi="Times New Roman" w:cs="Times New Roman"/>
          <w:sz w:val="28"/>
          <w:szCs w:val="28"/>
          <w:shd w:val="clear" w:color="auto" w:fill="FFFFFF"/>
        </w:rPr>
        <w:t>май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7 и #МБОУСШ16.</w:t>
      </w:r>
    </w:p>
    <w:p w14:paraId="74F94149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4A943E" w14:textId="199CD9A2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 уникальным #НДК_</w:t>
      </w:r>
      <w:r w:rsidR="00EF4056">
        <w:rPr>
          <w:rFonts w:ascii="Times New Roman" w:hAnsi="Times New Roman" w:cs="Times New Roman"/>
          <w:sz w:val="28"/>
          <w:szCs w:val="28"/>
          <w:shd w:val="clear" w:color="auto" w:fill="FFFFFF"/>
        </w:rPr>
        <w:t>май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было продублировано еще </w:t>
      </w:r>
      <w:r w:rsidR="00724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аций в группы: </w:t>
      </w:r>
    </w:p>
    <w:p w14:paraId="5D25D8C7" w14:textId="77777777" w:rsidR="00CA1452" w:rsidRPr="004C71AE" w:rsidRDefault="00E92857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7" w:history="1">
        <w:r w:rsidR="00CA1452" w:rsidRPr="004C71AE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public214910068</w:t>
        </w:r>
      </w:hyperlink>
    </w:p>
    <w:p w14:paraId="0FFA245C" w14:textId="77777777" w:rsidR="00CA1452" w:rsidRPr="004C71AE" w:rsidRDefault="00E92857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8" w:history="1">
        <w:r w:rsidR="00CA1452" w:rsidRPr="004C71AE">
          <w:rPr>
            <w:rStyle w:val="a4"/>
            <w:rFonts w:ascii="Liberation Serif" w:hAnsi="Liberation Serif"/>
            <w:color w:val="auto"/>
            <w:sz w:val="28"/>
            <w:szCs w:val="28"/>
          </w:rPr>
          <w:t>https://vk.com/evpobraz</w:t>
        </w:r>
      </w:hyperlink>
    </w:p>
    <w:p w14:paraId="0A519DA4" w14:textId="77777777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819433D" w14:textId="66EE6B85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C71AE">
        <w:rPr>
          <w:rFonts w:ascii="Liberation Serif" w:hAnsi="Liberation Serif"/>
          <w:sz w:val="28"/>
          <w:szCs w:val="28"/>
        </w:rPr>
        <w:t xml:space="preserve">Итого: </w:t>
      </w:r>
      <w:r w:rsidR="007243BE">
        <w:rPr>
          <w:rFonts w:ascii="Liberation Serif" w:hAnsi="Liberation Serif"/>
          <w:sz w:val="28"/>
          <w:szCs w:val="28"/>
        </w:rPr>
        <w:t xml:space="preserve">50 </w:t>
      </w:r>
      <w:r w:rsidRPr="004C71AE">
        <w:rPr>
          <w:rFonts w:ascii="Liberation Serif" w:hAnsi="Liberation Serif"/>
          <w:sz w:val="28"/>
          <w:szCs w:val="28"/>
        </w:rPr>
        <w:t xml:space="preserve">публикаций. </w:t>
      </w:r>
    </w:p>
    <w:p w14:paraId="7C3570DF" w14:textId="77777777" w:rsidR="00CA1452" w:rsidRPr="004C71AE" w:rsidRDefault="00CA1452" w:rsidP="00CA1452">
      <w:pPr>
        <w:ind w:firstLine="709"/>
        <w:jc w:val="both"/>
        <w:rPr>
          <w:rFonts w:ascii="Liberation Serif" w:hAnsi="Liberation Serif"/>
          <w:sz w:val="16"/>
          <w:szCs w:val="16"/>
        </w:rPr>
      </w:pPr>
    </w:p>
    <w:p w14:paraId="293802A4" w14:textId="77777777" w:rsidR="00CA1452" w:rsidRPr="004C71AE" w:rsidRDefault="00CA1452" w:rsidP="00CA1452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4C71AE">
        <w:rPr>
          <w:rFonts w:ascii="Times New Roman" w:hAnsi="Times New Roman" w:cs="Times New Roman"/>
          <w:b/>
          <w:i/>
          <w:sz w:val="32"/>
          <w:szCs w:val="28"/>
          <w:shd w:val="clear" w:color="auto" w:fill="FFFFFF"/>
        </w:rPr>
        <w:t xml:space="preserve">      </w:t>
      </w:r>
      <w:r w:rsidRPr="004C71AE">
        <w:rPr>
          <w:rFonts w:ascii="Times New Roman" w:hAnsi="Times New Roman" w:cs="Times New Roman"/>
          <w:b/>
          <w:i/>
          <w:sz w:val="28"/>
          <w:szCs w:val="28"/>
        </w:rPr>
        <w:t xml:space="preserve">С целью административной и методической поддержки работы советника директора по воспитанию и взаимодействию с детскими общественными объединениями МБОУ «СШ №16 им. </w:t>
      </w:r>
      <w:proofErr w:type="spellStart"/>
      <w:r w:rsidRPr="004C71AE">
        <w:rPr>
          <w:rFonts w:ascii="Times New Roman" w:hAnsi="Times New Roman" w:cs="Times New Roman"/>
          <w:b/>
          <w:i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b/>
          <w:i/>
          <w:sz w:val="28"/>
          <w:szCs w:val="28"/>
        </w:rPr>
        <w:t>» проведены следующие мероприятия</w:t>
      </w:r>
      <w:r w:rsidRPr="004C71AE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14:paraId="64CA0925" w14:textId="77777777" w:rsidR="00CA1452" w:rsidRPr="004C71AE" w:rsidRDefault="00CA1452" w:rsidP="00CA1452">
      <w:pPr>
        <w:ind w:firstLine="709"/>
        <w:jc w:val="both"/>
      </w:pPr>
      <w:r w:rsidRPr="004C71AE">
        <w:rPr>
          <w:rFonts w:ascii="Times New Roman" w:hAnsi="Times New Roman" w:cs="Times New Roman"/>
          <w:sz w:val="28"/>
          <w:szCs w:val="28"/>
        </w:rPr>
        <w:t xml:space="preserve">1.Еженедельно советник директора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 присутствовала на совещаниях с советниками директоров по воспитанию и взаимодействию с детскими общественными объединениями.</w:t>
      </w:r>
    </w:p>
    <w:p w14:paraId="35CDB9CB" w14:textId="2EEE313D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2. Проводились совместные совещания советника директора по воспитанию и работе с детскими объединениями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 xml:space="preserve">» с директором и заместителем директора по воспитательной работе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.</w:t>
      </w:r>
      <w:r w:rsidR="005C4E68" w:rsidRPr="004C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630F" w14:textId="77777777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3. Проводились индивидуальные консультации советника директора МБОУ «СШ 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 с классными руководителями, по вопросам реализации воспитательной работы в школе, педагогами-организаторами, социальным педагогом и педагогом-психологом.</w:t>
      </w:r>
    </w:p>
    <w:p w14:paraId="09AE06C7" w14:textId="02E3D066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4. Продолжается реализация образовательного проекта Всероссийской программы «Орлята России».</w:t>
      </w:r>
      <w:r w:rsidR="005C4E68" w:rsidRPr="004C7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2832A" w14:textId="6F9D8B0A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5. Оказывает помощь в работе первичного отделения Российского движения детей и молодежи «Движение Первых!».</w:t>
      </w:r>
    </w:p>
    <w:p w14:paraId="7446A8FA" w14:textId="035A8D4B" w:rsidR="00CA1452" w:rsidRPr="004C71AE" w:rsidRDefault="00CA1452" w:rsidP="00CA1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>6. Постоянно в срок муниципальному куратору предоставляются сбор аналитических данных по дням единых действий.</w:t>
      </w:r>
    </w:p>
    <w:p w14:paraId="55CD70DC" w14:textId="77777777" w:rsidR="00CA1452" w:rsidRPr="004C71AE" w:rsidRDefault="00CA1452" w:rsidP="00CA14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9372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1AE">
        <w:rPr>
          <w:rFonts w:ascii="Times New Roman" w:hAnsi="Times New Roman" w:cs="Times New Roman"/>
          <w:b/>
          <w:i/>
          <w:sz w:val="28"/>
          <w:szCs w:val="28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Liberation Serif" w:hAnsi="Liberation Serif"/>
          <w:b/>
          <w:i/>
          <w:sz w:val="28"/>
          <w:szCs w:val="28"/>
        </w:rPr>
        <w:t xml:space="preserve">МБОУ «СШ№16 им. </w:t>
      </w:r>
      <w:proofErr w:type="spellStart"/>
      <w:r w:rsidRPr="004C71AE">
        <w:rPr>
          <w:rFonts w:ascii="Liberation Serif" w:hAnsi="Liberation Serif"/>
          <w:b/>
          <w:i/>
          <w:sz w:val="28"/>
          <w:szCs w:val="28"/>
        </w:rPr>
        <w:t>С.Иванова</w:t>
      </w:r>
      <w:proofErr w:type="spellEnd"/>
      <w:r w:rsidRPr="004C71AE">
        <w:rPr>
          <w:rFonts w:ascii="Liberation Serif" w:hAnsi="Liberation Serif"/>
          <w:b/>
          <w:i/>
          <w:sz w:val="28"/>
          <w:szCs w:val="28"/>
        </w:rPr>
        <w:t>»</w:t>
      </w:r>
      <w:r w:rsidRPr="004C71AE">
        <w:rPr>
          <w:rFonts w:ascii="Liberation Serif" w:hAnsi="Liberation Serif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b/>
          <w:i/>
          <w:sz w:val="28"/>
          <w:szCs w:val="28"/>
        </w:rPr>
        <w:t>успешно транслируются федеральные проекты флагманы проекта «Навигаторы детства»:</w:t>
      </w:r>
    </w:p>
    <w:p w14:paraId="647848FD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95042C" w14:textId="77777777" w:rsidR="00CA1452" w:rsidRPr="004C71AE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В программу «Орлята России» на данный момент входит вся начальная школа и все классные руководители. </w:t>
      </w:r>
    </w:p>
    <w:p w14:paraId="70CE0C42" w14:textId="77777777" w:rsidR="00CA1452" w:rsidRPr="004C71AE" w:rsidRDefault="00CA1452" w:rsidP="00CA145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1AE">
        <w:rPr>
          <w:rFonts w:ascii="Times New Roman" w:hAnsi="Times New Roman" w:cs="Times New Roman"/>
          <w:sz w:val="28"/>
          <w:szCs w:val="28"/>
        </w:rPr>
        <w:t xml:space="preserve"> Обучение по программе «Орлята России» прошли все учителя начальной школы (сертификаты).</w:t>
      </w:r>
    </w:p>
    <w:p w14:paraId="2BB93EFB" w14:textId="77777777" w:rsidR="00CA1452" w:rsidRPr="004C71AE" w:rsidRDefault="00CA1452" w:rsidP="00CA145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B1F886" w14:textId="40B50814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i/>
          <w:sz w:val="28"/>
          <w:szCs w:val="28"/>
        </w:rPr>
        <w:t>Советник директора по воспитанию и взаимодействию с детскими общественными объединениями Евпатории</w:t>
      </w:r>
      <w:r w:rsidRPr="004C71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нимала участие в воспитательных и патриотических мероприятиях федерального, регионального и муниципального уровней с целью популяризации проекта «Навигаторы детства».</w:t>
      </w:r>
    </w:p>
    <w:p w14:paraId="7C03D063" w14:textId="395E6019" w:rsidR="00013B7D" w:rsidRPr="004C71AE" w:rsidRDefault="00013B7D" w:rsidP="00CA14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74997BEA" w14:textId="0E2D5186" w:rsidR="00013B7D" w:rsidRPr="004C71AE" w:rsidRDefault="00013B7D" w:rsidP="00013B7D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едется работа с детьми, находящимися в трудной жизненной ситуации: участие и организация мероприятий в рамках ДЕД и школьный мероприятий.</w:t>
      </w:r>
    </w:p>
    <w:p w14:paraId="5298289C" w14:textId="79BC0C78" w:rsidR="00CA1452" w:rsidRPr="004C71AE" w:rsidRDefault="00CA1452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E374836" w14:textId="69DA19C1" w:rsidR="00727F58" w:rsidRPr="004C71AE" w:rsidRDefault="00727F58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F1AEEA8" w14:textId="7742924C" w:rsidR="00727F58" w:rsidRPr="004C71AE" w:rsidRDefault="00727F58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FF363C5" w14:textId="77777777" w:rsidR="00727F58" w:rsidRPr="004C71AE" w:rsidRDefault="00727F58" w:rsidP="00CA145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5AD34C" w14:textId="77777777" w:rsidR="00CA1452" w:rsidRPr="003C09A9" w:rsidRDefault="00CA1452" w:rsidP="00CA14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9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Федеральный уровень:</w:t>
      </w:r>
    </w:p>
    <w:p w14:paraId="6168D04A" w14:textId="1E2D3BBF" w:rsidR="00CA1452" w:rsidRPr="003C09A9" w:rsidRDefault="00CA1452" w:rsidP="00CA145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C09A9">
        <w:rPr>
          <w:rFonts w:ascii="Liberation Serif" w:hAnsi="Liberation Serif"/>
          <w:color w:val="FF0000"/>
          <w:sz w:val="28"/>
          <w:szCs w:val="28"/>
        </w:rPr>
        <w:t xml:space="preserve">МБОУ «СШ№16 им. </w:t>
      </w:r>
      <w:proofErr w:type="spellStart"/>
      <w:r w:rsidRPr="003C09A9">
        <w:rPr>
          <w:rFonts w:ascii="Liberation Serif" w:hAnsi="Liberation Serif"/>
          <w:color w:val="FF0000"/>
          <w:sz w:val="28"/>
          <w:szCs w:val="28"/>
        </w:rPr>
        <w:t>С.Иванова</w:t>
      </w:r>
      <w:proofErr w:type="spellEnd"/>
      <w:r w:rsidRPr="003C09A9">
        <w:rPr>
          <w:rFonts w:ascii="Liberation Serif" w:hAnsi="Liberation Serif"/>
          <w:color w:val="FF0000"/>
          <w:sz w:val="28"/>
          <w:szCs w:val="28"/>
        </w:rPr>
        <w:t>»</w:t>
      </w:r>
      <w:r w:rsidRPr="003C09A9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3C09A9">
        <w:rPr>
          <w:rFonts w:ascii="Times New Roman" w:hAnsi="Times New Roman" w:cs="Times New Roman"/>
          <w:color w:val="FF0000"/>
          <w:sz w:val="28"/>
          <w:szCs w:val="28"/>
        </w:rPr>
        <w:t>продолжает активно участвовать в акции «Мы вместе. Дети», отправляя на фронт гуманитарную помощь</w:t>
      </w:r>
      <w:r w:rsidR="004173E1" w:rsidRPr="003C09A9">
        <w:rPr>
          <w:rFonts w:ascii="Times New Roman" w:hAnsi="Times New Roman" w:cs="Times New Roman"/>
          <w:color w:val="FF0000"/>
          <w:sz w:val="28"/>
          <w:szCs w:val="28"/>
        </w:rPr>
        <w:t>, пишут письма в преддверии различных праздников</w:t>
      </w:r>
      <w:r w:rsidRPr="003C09A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3C09A9">
        <w:rPr>
          <w:color w:val="FF0000"/>
        </w:rPr>
        <w:t xml:space="preserve"> </w:t>
      </w:r>
    </w:p>
    <w:p w14:paraId="3B26E42D" w14:textId="58B129CA" w:rsidR="00861951" w:rsidRPr="003C09A9" w:rsidRDefault="003C09A9" w:rsidP="00861951">
      <w:pPr>
        <w:pStyle w:val="a3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9" w:history="1">
        <w:r w:rsidRPr="003C09A9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wall-216311881_1915</w:t>
        </w:r>
      </w:hyperlink>
    </w:p>
    <w:p w14:paraId="463746DD" w14:textId="77777777" w:rsidR="003C09A9" w:rsidRPr="004C71AE" w:rsidRDefault="003C09A9" w:rsidP="0086195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3D6F6B" w14:textId="2280E937" w:rsidR="00313B25" w:rsidRDefault="00CA1452" w:rsidP="00313B2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C09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 учащиеся </w:t>
      </w:r>
      <w:r w:rsidRPr="003C09A9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Pr="003C09A9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Pr="003C09A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3C09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C09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. Евпатории продолжаем принимать участие во всероссийской акции «Чистый Крым» (уборка кабинетов, территории у школы)</w:t>
      </w:r>
      <w:r w:rsidR="004A02E2" w:rsidRPr="003C09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467F9BED" w14:textId="77777777" w:rsidR="00313B25" w:rsidRPr="00313B25" w:rsidRDefault="00313B25" w:rsidP="00313B2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3C2C7ED" w14:textId="6DAFF761" w:rsidR="00CA1452" w:rsidRPr="00313B25" w:rsidRDefault="00F717A5" w:rsidP="00313B2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13B25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3</w:t>
      </w:r>
      <w:r w:rsidR="00CA1452" w:rsidRPr="00313B25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.</w:t>
      </w:r>
      <w:r w:rsidR="00CA1452" w:rsidRPr="00313B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овместно с советником директора по воспитательной работе,</w:t>
      </w:r>
      <w:r w:rsidR="00313B25" w:rsidRPr="00313B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учащимися школы в с</w:t>
      </w:r>
      <w:r w:rsidR="00313B25" w:rsidRPr="00313B25">
        <w:rPr>
          <w:rFonts w:ascii="Times New Roman" w:hAnsi="Times New Roman" w:cs="Times New Roman"/>
          <w:color w:val="FF0000"/>
          <w:sz w:val="28"/>
          <w:szCs w:val="28"/>
        </w:rPr>
        <w:t>оздани</w:t>
      </w:r>
      <w:r w:rsidR="00313B25" w:rsidRPr="00313B2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13B25" w:rsidRPr="00313B25">
        <w:rPr>
          <w:rFonts w:ascii="Times New Roman" w:hAnsi="Times New Roman" w:cs="Times New Roman"/>
          <w:color w:val="FF0000"/>
          <w:sz w:val="28"/>
          <w:szCs w:val="28"/>
        </w:rPr>
        <w:t xml:space="preserve"> комфортной городской среды в категории "малые города" на территории Евпатории</w:t>
      </w:r>
      <w:r w:rsidR="004173E1" w:rsidRPr="00313B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73B5B71B" w14:textId="62AB1F62" w:rsidR="00BE6E93" w:rsidRPr="00313B25" w:rsidRDefault="00313B25" w:rsidP="00F717A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10" w:history="1">
        <w:r w:rsidRPr="00313B25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school16_evpatoria?from=groups&amp;w=wall-216311881_1931</w:t>
        </w:r>
      </w:hyperlink>
    </w:p>
    <w:p w14:paraId="10D89B7F" w14:textId="77777777" w:rsidR="00201159" w:rsidRPr="004C71AE" w:rsidRDefault="00201159" w:rsidP="00F717A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02AC88" w14:textId="53D774D6" w:rsidR="00CA1452" w:rsidRPr="00313B25" w:rsidRDefault="00F717A5" w:rsidP="00F717A5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13B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.С</w:t>
      </w:r>
      <w:r w:rsidR="00CA1452" w:rsidRPr="00313B2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вместно с советником директора по воспитательной работе, классными руководителями проводились 4 торжественных линеек с занятиями по курсу внеурочной деятельности «Разговоры о важном»: </w:t>
      </w:r>
    </w:p>
    <w:p w14:paraId="29B2AE1D" w14:textId="51B9E85C" w:rsidR="004173E1" w:rsidRPr="00313B25" w:rsidRDefault="00313B25" w:rsidP="00F717A5">
      <w:pPr>
        <w:ind w:firstLine="567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hyperlink r:id="rId11" w:history="1">
        <w:r w:rsidRPr="00313B25">
          <w:rPr>
            <w:rStyle w:val="a4"/>
            <w:rFonts w:ascii="Times New Roman" w:eastAsia="Calibri" w:hAnsi="Times New Roman" w:cs="Times New Roman"/>
            <w:color w:val="FF0000"/>
            <w:sz w:val="28"/>
            <w:szCs w:val="28"/>
            <w:lang w:eastAsia="en-US"/>
          </w:rPr>
          <w:t>https://vk.com/school16_evpatoria?from=groups&amp;w=wall-216311881_1932</w:t>
        </w:r>
      </w:hyperlink>
    </w:p>
    <w:p w14:paraId="27239302" w14:textId="77777777" w:rsidR="00313B25" w:rsidRPr="004C71AE" w:rsidRDefault="00313B25" w:rsidP="00F717A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817C42" w14:textId="4E435182" w:rsidR="004173E1" w:rsidRPr="00B449AB" w:rsidRDefault="00F717A5" w:rsidP="00B449AB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449A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5.</w:t>
      </w:r>
      <w:r w:rsidR="0000483B" w:rsidRPr="00B449A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д руководством советника директора по воспитанию</w:t>
      </w:r>
      <w:r w:rsidR="00B449AB" w:rsidRPr="00B449A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, руководителя школьного музея учащиеся приняли участие в 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ржественн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й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церемони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граждения победителей и призёров конкурса видеороликов в рамках Всероссийской патриотической акции «Позывной «ПОБЕДА 1.9.4.5-2.0.2.5» в мраморном зале ГБУК РК «КРУНБ им. </w:t>
      </w:r>
      <w:proofErr w:type="spellStart"/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.Я.Франко</w:t>
      </w:r>
      <w:proofErr w:type="spellEnd"/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»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: </w:t>
      </w:r>
    </w:p>
    <w:p w14:paraId="079AB538" w14:textId="123D53C2" w:rsidR="00B449AB" w:rsidRPr="00B449AB" w:rsidRDefault="00B449AB" w:rsidP="00B449AB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12" w:history="1">
        <w:r w:rsidRPr="00B449AB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school16_evpatoria?from=groups&amp;w=wall-216311881_1934</w:t>
        </w:r>
      </w:hyperlink>
    </w:p>
    <w:p w14:paraId="52E85BBA" w14:textId="77777777" w:rsidR="00201159" w:rsidRPr="00B449AB" w:rsidRDefault="00201159" w:rsidP="00F717A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25F36B4" w14:textId="7DFFE23F" w:rsidR="00CA1452" w:rsidRPr="003802EE" w:rsidRDefault="00CA1452" w:rsidP="00F717A5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, </w:t>
      </w:r>
      <w:r w:rsidR="0000483B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едагогом-организатором </w:t>
      </w:r>
      <w:r w:rsidR="004A02E2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кадеты приняли участие в 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кции «Окна Победы»</w:t>
      </w:r>
      <w:r w:rsidR="004A02E2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 посвящённ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й</w:t>
      </w:r>
      <w:r w:rsidR="004A02E2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80-летию Победы в Великой Отечественной войне:</w:t>
      </w:r>
    </w:p>
    <w:p w14:paraId="4FE09A86" w14:textId="11D38495" w:rsidR="004A02E2" w:rsidRPr="003802EE" w:rsidRDefault="003802EE" w:rsidP="00DF702D">
      <w:pPr>
        <w:ind w:firstLine="567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hyperlink r:id="rId13" w:history="1">
        <w:r w:rsidRPr="003802EE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https://vk.com/school16_evpatoria?from=groups&amp;w=wall-216311881_1961</w:t>
        </w:r>
      </w:hyperlink>
    </w:p>
    <w:p w14:paraId="52EF7DA2" w14:textId="77777777" w:rsidR="003802EE" w:rsidRPr="003802EE" w:rsidRDefault="003802EE" w:rsidP="00DF702D">
      <w:pPr>
        <w:ind w:firstLine="567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14:paraId="032BC48B" w14:textId="51FFDEF0" w:rsidR="00CA1452" w:rsidRPr="004C71AE" w:rsidRDefault="00DC2082" w:rsidP="00DC208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советником директора по воспитательной работе, </w:t>
      </w:r>
      <w:r w:rsidR="004C71AE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м руководителем, депутатами города и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мися 7-К класса был проведен всероссийский телемост </w:t>
      </w:r>
      <w:r w:rsidR="004C71AE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проекта «Города-побратимы: преемственность сотрудничества» состоялась конференция в режиме телемоста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F81BE8A" w14:textId="18B7FF32" w:rsidR="00727F58" w:rsidRPr="004C71AE" w:rsidRDefault="00E92857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4C71AE" w:rsidRPr="004C71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1907</w:t>
        </w:r>
      </w:hyperlink>
    </w:p>
    <w:p w14:paraId="5B9210B9" w14:textId="77777777" w:rsidR="004C71AE" w:rsidRPr="004C71AE" w:rsidRDefault="004C71AE" w:rsidP="00DC2082">
      <w:pPr>
        <w:pStyle w:val="a3"/>
        <w:tabs>
          <w:tab w:val="left" w:pos="851"/>
        </w:tabs>
        <w:ind w:left="1495" w:hanging="92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E955B9" w14:textId="147BD14D" w:rsidR="00DC2082" w:rsidRPr="004C71AE" w:rsidRDefault="00727F58" w:rsidP="004C71A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="004C71AE" w:rsidRPr="004C71AE">
        <w:rPr>
          <w:rFonts w:ascii="Times New Roman" w:hAnsi="Times New Roman" w:cs="Times New Roman"/>
          <w:sz w:val="28"/>
          <w:szCs w:val="28"/>
        </w:rPr>
        <w:t xml:space="preserve">. классными руководителями </w:t>
      </w:r>
      <w:r w:rsidR="004C71AE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Всероссийское родительское собрание «О чем говорить с детьми в год 80-летия Победы»</w:t>
      </w:r>
      <w:r w:rsidRPr="004C71AE">
        <w:rPr>
          <w:rFonts w:ascii="Times New Roman" w:hAnsi="Times New Roman" w:cs="Times New Roman"/>
          <w:sz w:val="28"/>
          <w:szCs w:val="28"/>
        </w:rPr>
        <w:t>:</w:t>
      </w:r>
    </w:p>
    <w:p w14:paraId="02FFCBA2" w14:textId="6F1116A9" w:rsidR="004C71AE" w:rsidRDefault="00E92857" w:rsidP="007243BE">
      <w:pPr>
        <w:tabs>
          <w:tab w:val="left" w:pos="851"/>
        </w:tabs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4C71AE" w:rsidRPr="004C71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chool16_evpatoria?from=groups&amp;w=wall-216311881_1899</w:t>
        </w:r>
      </w:hyperlink>
    </w:p>
    <w:p w14:paraId="7D9F3BDD" w14:textId="77777777" w:rsidR="00A6125B" w:rsidRPr="004C71AE" w:rsidRDefault="00A6125B" w:rsidP="007243B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1FC1BE" w14:textId="77777777" w:rsidR="00CA1452" w:rsidRPr="004C71AE" w:rsidRDefault="00CA1452" w:rsidP="00CA1452">
      <w:pPr>
        <w:ind w:left="1135" w:hanging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Региональный уровень: </w:t>
      </w:r>
    </w:p>
    <w:p w14:paraId="1FF7B3B3" w14:textId="017D9607" w:rsidR="00B67BC4" w:rsidRPr="00FA1039" w:rsidRDefault="00CA1452" w:rsidP="00FA103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A10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A1039" w:rsidRPr="00FA10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частники специальной военной операции передали школьникам Знамя, которое было подписано в знак благодарности за сбор гуманитарной помощи</w:t>
      </w:r>
      <w:r w:rsidR="00FA1039" w:rsidRPr="00FA10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A1039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Pr="00FA1039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Pr="00FA103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FA10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10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. Евпатории</w:t>
      </w:r>
      <w:r w:rsidR="00FA1039" w:rsidRPr="00FA103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49F13687" w14:textId="701D5DCF" w:rsidR="00FA1039" w:rsidRPr="00FA1039" w:rsidRDefault="00FA1039" w:rsidP="00FA103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16" w:history="1">
        <w:r w:rsidRPr="00FA1039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school16_evpatoria?from=groups&amp;w=wall-216311881_1945</w:t>
        </w:r>
      </w:hyperlink>
    </w:p>
    <w:p w14:paraId="08831C18" w14:textId="77777777" w:rsidR="00FA1039" w:rsidRPr="004C71AE" w:rsidRDefault="00FA1039" w:rsidP="00FA103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5297B4" w14:textId="7CB14A92" w:rsidR="00CA1452" w:rsidRPr="004C71AE" w:rsidRDefault="00CA1452" w:rsidP="00371E41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Pr="004C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223494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7BC4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2F45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-организатором и хореографом </w:t>
      </w:r>
      <w:proofErr w:type="spellStart"/>
      <w:r w:rsidR="00D72F45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бразования</w:t>
      </w:r>
      <w:proofErr w:type="spellEnd"/>
      <w:r w:rsidR="00D72F45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и приняли участие в Симферополе новой музыкально-драматической программы под названием «Путь к Победе»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E6CA9FE" w14:textId="693089CF" w:rsidR="00B67BC4" w:rsidRPr="004C71AE" w:rsidRDefault="00E92857" w:rsidP="00371E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D72F45" w:rsidRPr="004C71A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1847</w:t>
        </w:r>
      </w:hyperlink>
    </w:p>
    <w:p w14:paraId="30704660" w14:textId="77777777" w:rsidR="00D72F45" w:rsidRPr="004C71AE" w:rsidRDefault="00D72F45" w:rsidP="00371E4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E51096" w14:textId="77777777" w:rsidR="00D72F45" w:rsidRPr="004C71AE" w:rsidRDefault="00CA1452" w:rsidP="00A248E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Pr="004C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</w:t>
      </w:r>
      <w:r w:rsidR="00B67BC4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2F45"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 садика и заведующей приняли участие в акции "Зажги синим!"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28B545" w14:textId="3DBEEC2C" w:rsidR="00CA1452" w:rsidRPr="004C71AE" w:rsidRDefault="00E92857" w:rsidP="00D72F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D72F45" w:rsidRPr="004C71A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school16_evpatoria?from=groups&amp;w=wall-216311881_1859</w:t>
        </w:r>
      </w:hyperlink>
    </w:p>
    <w:p w14:paraId="5C6FA9CB" w14:textId="77777777" w:rsidR="00D72F45" w:rsidRPr="004C71AE" w:rsidRDefault="00D72F45" w:rsidP="00D72F45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BEE4A4" w14:textId="754BD651" w:rsidR="00CA1452" w:rsidRPr="00EF4056" w:rsidRDefault="00CA1452" w:rsidP="00CA145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ыступление советника директора по воспитанию и взаимодействию с детскими общественными объединениями </w:t>
      </w:r>
      <w:r w:rsidRPr="00EF4056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Pr="00EF4056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Pr="00EF405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EF40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г. Евпатории на телеканале Крым24 о </w:t>
      </w:r>
      <w:r w:rsidR="00861951"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спитательной работе школы и подробное объяснение что такое «Разговоры о важном» и как они реализуются в школах</w:t>
      </w:r>
      <w:r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7E3F93F0" w14:textId="3285220E" w:rsidR="00BE0E29" w:rsidRPr="00EF4056" w:rsidRDefault="00E92857" w:rsidP="00BE0E2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hyperlink r:id="rId19" w:history="1">
        <w:r w:rsidR="00861951" w:rsidRPr="00EF4056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crimea24tv.ru/content/intervyu-24-kristina-shalackaya-vipusk-o-2/</w:t>
        </w:r>
      </w:hyperlink>
    </w:p>
    <w:p w14:paraId="1AC18D63" w14:textId="3AC388F4" w:rsidR="00CA1452" w:rsidRPr="004C71AE" w:rsidRDefault="00CA1452" w:rsidP="00CA145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9534DB" w14:textId="40A9D013" w:rsidR="00EF4056" w:rsidRDefault="00EF4056" w:rsidP="00EF405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ыступление советника директора по воспитанию и взаимодействию с детскими общественными объединениями </w:t>
      </w:r>
      <w:r w:rsidRPr="00EF4056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Pr="00EF4056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Pr="00EF405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EF40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г. Евпатории на телеканале Крым24 о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реализации патриотическог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питани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в школе</w:t>
      </w:r>
      <w:r w:rsidRPr="00EF40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4DA0328E" w14:textId="247461AE" w:rsidR="00EF4056" w:rsidRPr="00EF4056" w:rsidRDefault="00EF4056" w:rsidP="00EF4056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20" w:tgtFrame="_blank" w:history="1">
        <w:r w:rsidRPr="00EF4056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crimea24tv.ru/content/intervyu-24-kristina-shalackaya-vipusk-o-4/</w:t>
        </w:r>
      </w:hyperlink>
    </w:p>
    <w:p w14:paraId="244B3FB3" w14:textId="0890CB62" w:rsidR="00EF4056" w:rsidRPr="00EF4056" w:rsidRDefault="00EF4056" w:rsidP="00EF40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9AD519" w14:textId="77777777" w:rsidR="0000483B" w:rsidRPr="004C71AE" w:rsidRDefault="0000483B" w:rsidP="0089787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59C13F" w14:textId="77777777" w:rsidR="00CA1452" w:rsidRPr="004C71AE" w:rsidRDefault="00CA1452" w:rsidP="00CA14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уровень:</w:t>
      </w:r>
    </w:p>
    <w:p w14:paraId="24573CCB" w14:textId="171A3791" w:rsidR="00CA1452" w:rsidRPr="00B449AB" w:rsidRDefault="00344F2C" w:rsidP="00B449A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B449AB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Pr="00B449AB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Pr="00B449AB">
        <w:rPr>
          <w:rFonts w:ascii="Times New Roman" w:hAnsi="Times New Roman" w:cs="Times New Roman"/>
          <w:color w:val="FF0000"/>
          <w:sz w:val="28"/>
          <w:szCs w:val="28"/>
        </w:rPr>
        <w:t xml:space="preserve">», учителями истории был запущен кинолекторий «Память поколений. Кинохроника Великой Победы», 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</w:rPr>
        <w:t xml:space="preserve">состоялся просмотр 2 </w:t>
      </w:r>
      <w:r w:rsidRPr="00B449AB">
        <w:rPr>
          <w:rFonts w:ascii="Times New Roman" w:hAnsi="Times New Roman" w:cs="Times New Roman"/>
          <w:color w:val="FF0000"/>
          <w:sz w:val="28"/>
          <w:szCs w:val="28"/>
        </w:rPr>
        <w:t>фильм</w:t>
      </w:r>
      <w:r w:rsidR="00E92857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Pr="00B449AB">
        <w:rPr>
          <w:rFonts w:ascii="Times New Roman" w:hAnsi="Times New Roman" w:cs="Times New Roman"/>
          <w:color w:val="FF0000"/>
          <w:sz w:val="28"/>
          <w:szCs w:val="28"/>
        </w:rPr>
        <w:t xml:space="preserve"> о событиях </w:t>
      </w:r>
      <w:r w:rsidR="004C71AE" w:rsidRPr="00B449AB">
        <w:rPr>
          <w:rFonts w:ascii="Times New Roman" w:hAnsi="Times New Roman" w:cs="Times New Roman"/>
          <w:color w:val="FF0000"/>
          <w:sz w:val="28"/>
          <w:szCs w:val="28"/>
        </w:rPr>
        <w:t>ВОВ.</w:t>
      </w:r>
    </w:p>
    <w:p w14:paraId="4228EC56" w14:textId="77777777" w:rsidR="00AB70E6" w:rsidRPr="004C71AE" w:rsidRDefault="00AB70E6" w:rsidP="00861951">
      <w:pPr>
        <w:spacing w:line="276" w:lineRule="auto"/>
        <w:ind w:firstLine="567"/>
        <w:jc w:val="both"/>
      </w:pPr>
    </w:p>
    <w:p w14:paraId="5FFBD2CF" w14:textId="0D9D55F7" w:rsidR="00CA1452" w:rsidRPr="00B449AB" w:rsidRDefault="00CA1452" w:rsidP="00B449AB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2.Совместно с </w:t>
      </w:r>
      <w:r w:rsidRPr="00B449AB">
        <w:rPr>
          <w:rFonts w:ascii="Times New Roman" w:hAnsi="Times New Roman" w:cs="Times New Roman"/>
          <w:color w:val="FF0000"/>
          <w:sz w:val="28"/>
          <w:szCs w:val="28"/>
        </w:rPr>
        <w:t>советником</w:t>
      </w:r>
      <w:r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BE0E29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 классны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</w:t>
      </w:r>
      <w:r w:rsidR="00BE0E29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уководителе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</w:t>
      </w:r>
      <w:r w:rsidR="00BE0E29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кадетск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го</w:t>
      </w:r>
      <w:r w:rsidR="00BE0E29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класс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</w:t>
      </w:r>
      <w:r w:rsidR="003642CF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63101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 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 Следственным отделом по городу Евпатория Главного следственного управления Следственного комитета РФ по 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спублике Крым и г. Севастополю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ганизовали поздравление для ветерана</w:t>
      </w:r>
      <w:r w:rsidR="00B449AB" w:rsidRPr="00B449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ВОВ с Днем рождения:</w:t>
      </w:r>
    </w:p>
    <w:p w14:paraId="67F794FB" w14:textId="2BF821BE" w:rsidR="00B449AB" w:rsidRDefault="00B449AB" w:rsidP="00B449A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Pr="00B449AB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school16_evpatoria?from=groups&amp;w=wall-216311881_1937</w:t>
        </w:r>
      </w:hyperlink>
    </w:p>
    <w:p w14:paraId="6D37C558" w14:textId="77777777" w:rsidR="00B449AB" w:rsidRPr="004C71AE" w:rsidRDefault="00B449AB" w:rsidP="0086195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E7B433" w14:textId="74B45448" w:rsidR="00A248E3" w:rsidRPr="003802EE" w:rsidRDefault="00CA1452" w:rsidP="00A248E3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.Совместно с</w:t>
      </w:r>
      <w:r w:rsidR="00A248E3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248E3" w:rsidRPr="003802EE">
        <w:rPr>
          <w:rFonts w:ascii="Times New Roman" w:hAnsi="Times New Roman" w:cs="Times New Roman"/>
          <w:color w:val="FF0000"/>
          <w:sz w:val="28"/>
          <w:szCs w:val="28"/>
        </w:rPr>
        <w:t>советником</w:t>
      </w:r>
      <w:r w:rsidR="00A248E3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иректора по воспитательной работе</w:t>
      </w:r>
      <w:r w:rsidR="00D72F45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8E1943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лассным руководителем</w:t>
      </w:r>
      <w:r w:rsidR="00D72F45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учителем музыки приняли участие в 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Битва хоров»,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свящённая 80-летию Победы в Великой Отечественной войне</w:t>
      </w:r>
      <w:r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14B0F1B3" w14:textId="533B233F" w:rsidR="008E1943" w:rsidRPr="003802EE" w:rsidRDefault="003802EE" w:rsidP="00A248E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22" w:history="1">
        <w:r w:rsidRPr="003802EE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https://vk.com/school16_evpatoria?from=groups&amp;w=wall-216311881_1947</w:t>
        </w:r>
      </w:hyperlink>
    </w:p>
    <w:p w14:paraId="50FE103B" w14:textId="77777777" w:rsidR="00D72F45" w:rsidRPr="003802EE" w:rsidRDefault="00D72F45" w:rsidP="00A248E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D6841" w14:textId="71D17B5B" w:rsidR="00226FD8" w:rsidRPr="003802EE" w:rsidRDefault="00A248E3" w:rsidP="00583BD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802EE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="00583BDB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="00583BDB" w:rsidRPr="003802EE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="00583BDB" w:rsidRPr="003802EE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="00583BDB" w:rsidRPr="003802EE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583BDB" w:rsidRPr="003802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3BDB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. Евпатории</w:t>
      </w:r>
      <w:r w:rsidR="00D72F45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классным руководителям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1В класса </w:t>
      </w:r>
      <w:r w:rsidR="003802EE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ложение цветов на Красной горке</w:t>
      </w:r>
      <w:r w:rsidR="00583BDB" w:rsidRPr="003802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: </w:t>
      </w:r>
    </w:p>
    <w:p w14:paraId="4F958955" w14:textId="1E681F1A" w:rsidR="003802EE" w:rsidRPr="003802EE" w:rsidRDefault="003802EE" w:rsidP="00731B2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23" w:history="1">
        <w:r w:rsidRPr="003802EE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school16_evpatoria?from=groups&amp;w=wall-216311881_1953</w:t>
        </w:r>
      </w:hyperlink>
    </w:p>
    <w:p w14:paraId="5E998F8F" w14:textId="77777777" w:rsidR="003802EE" w:rsidRPr="003802EE" w:rsidRDefault="003802EE" w:rsidP="00731B2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B482528" w14:textId="27782F96" w:rsidR="00CA1452" w:rsidRPr="009F08E3" w:rsidRDefault="00731B21" w:rsidP="009F08E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.</w:t>
      </w:r>
      <w:r w:rsidR="00D72F45"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Школа приняла участие в</w:t>
      </w:r>
      <w:r w:rsidR="009F08E3"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F08E3"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ахте Памяти, которая прошла на мемориальном комплексе Красная Горка</w:t>
      </w:r>
      <w:r w:rsidR="00CA1452"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34F572A6" w14:textId="0E3B271D" w:rsidR="009F08E3" w:rsidRPr="009F08E3" w:rsidRDefault="009F08E3" w:rsidP="009F08E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24" w:history="1">
        <w:r w:rsidRPr="009F08E3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</w:rPr>
          <w:t>https://vk.com/school16_evpatoria?from=groups&amp;w=wall-216311881_1962</w:t>
        </w:r>
      </w:hyperlink>
    </w:p>
    <w:p w14:paraId="23844B76" w14:textId="77777777" w:rsidR="00D72F45" w:rsidRPr="009F08E3" w:rsidRDefault="00D72F45" w:rsidP="009F08E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D258B1" w14:textId="16090DFA" w:rsidR="00013C05" w:rsidRPr="009F08E3" w:rsidRDefault="00013C05" w:rsidP="00A248E3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9F08E3">
        <w:rPr>
          <w:rFonts w:ascii="Times New Roman" w:hAnsi="Times New Roman" w:cs="Times New Roman"/>
          <w:color w:val="FF0000"/>
          <w:sz w:val="28"/>
          <w:szCs w:val="28"/>
        </w:rPr>
        <w:t xml:space="preserve">МБОУ «СШ№16 им. </w:t>
      </w:r>
      <w:proofErr w:type="spellStart"/>
      <w:r w:rsidRPr="009F08E3">
        <w:rPr>
          <w:rFonts w:ascii="Times New Roman" w:hAnsi="Times New Roman" w:cs="Times New Roman"/>
          <w:color w:val="FF0000"/>
          <w:sz w:val="28"/>
          <w:szCs w:val="28"/>
        </w:rPr>
        <w:t>С.Иванова</w:t>
      </w:r>
      <w:proofErr w:type="spellEnd"/>
      <w:r w:rsidRPr="009F08E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55832" w:rsidRPr="009F08E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97870" w:rsidRPr="009F08E3">
        <w:rPr>
          <w:rFonts w:ascii="Times New Roman" w:hAnsi="Times New Roman" w:cs="Times New Roman"/>
          <w:color w:val="FF0000"/>
          <w:sz w:val="28"/>
          <w:szCs w:val="28"/>
        </w:rPr>
        <w:t xml:space="preserve"> классными руководителями, </w:t>
      </w:r>
      <w:r w:rsidR="00201159" w:rsidRPr="009F08E3">
        <w:rPr>
          <w:rFonts w:ascii="Times New Roman" w:hAnsi="Times New Roman" w:cs="Times New Roman"/>
          <w:color w:val="FF0000"/>
          <w:sz w:val="28"/>
          <w:szCs w:val="28"/>
        </w:rPr>
        <w:t>учителем ОБЗР приняли участие в</w:t>
      </w:r>
      <w:r w:rsidR="009F08E3"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 встрече с Героем России</w:t>
      </w:r>
      <w:r w:rsidRPr="009F08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</w:p>
    <w:p w14:paraId="05A606B4" w14:textId="280A3A0B" w:rsidR="00201159" w:rsidRPr="009F08E3" w:rsidRDefault="009F08E3" w:rsidP="00201159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hyperlink r:id="rId25" w:history="1">
        <w:r w:rsidRPr="009F08E3">
          <w:rPr>
            <w:rStyle w:val="a4"/>
            <w:rFonts w:ascii="Times New Roman" w:hAnsi="Times New Roman" w:cs="Times New Roman"/>
            <w:color w:val="FF0000"/>
            <w:sz w:val="28"/>
            <w:szCs w:val="28"/>
            <w:shd w:val="clear" w:color="auto" w:fill="FFFFFF"/>
            <w:lang w:val="uk-UA"/>
          </w:rPr>
          <w:t>https://vk.com/school16_evpatoria?from=groups&amp;w=wall-216311881_1967</w:t>
        </w:r>
      </w:hyperlink>
    </w:p>
    <w:p w14:paraId="46DE47B9" w14:textId="77777777" w:rsidR="009F08E3" w:rsidRPr="004C71AE" w:rsidRDefault="009F08E3" w:rsidP="0020115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E2318F" w14:textId="0B79BB92" w:rsidR="00201159" w:rsidRPr="004C71AE" w:rsidRDefault="00201159" w:rsidP="0020115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ником директора по воспитанию и взаимодействию с детскими общественными объединениями </w:t>
      </w:r>
      <w:r w:rsidRPr="004C71AE">
        <w:rPr>
          <w:rFonts w:ascii="Times New Roman" w:hAnsi="Times New Roman" w:cs="Times New Roman"/>
          <w:sz w:val="28"/>
          <w:szCs w:val="28"/>
        </w:rPr>
        <w:t xml:space="preserve">МБОУ «СШ№16 им. </w:t>
      </w:r>
      <w:proofErr w:type="spellStart"/>
      <w:r w:rsidRPr="004C71AE">
        <w:rPr>
          <w:rFonts w:ascii="Times New Roman" w:hAnsi="Times New Roman" w:cs="Times New Roman"/>
          <w:sz w:val="28"/>
          <w:szCs w:val="28"/>
        </w:rPr>
        <w:t>С.Иванова</w:t>
      </w:r>
      <w:proofErr w:type="spellEnd"/>
      <w:r w:rsidRPr="004C71AE">
        <w:rPr>
          <w:rFonts w:ascii="Times New Roman" w:hAnsi="Times New Roman" w:cs="Times New Roman"/>
          <w:sz w:val="28"/>
          <w:szCs w:val="28"/>
        </w:rPr>
        <w:t>»</w:t>
      </w:r>
      <w:r w:rsidRPr="004C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1AE">
        <w:rPr>
          <w:rFonts w:ascii="Times New Roman" w:hAnsi="Times New Roman" w:cs="Times New Roman"/>
          <w:sz w:val="28"/>
          <w:szCs w:val="28"/>
          <w:shd w:val="clear" w:color="auto" w:fill="FFFFFF"/>
        </w:rPr>
        <w:t>г. Евпатории и заместителем директора по безопасности была организована экскурсия в пожарно-спасательную часть города:</w:t>
      </w:r>
    </w:p>
    <w:p w14:paraId="581D8F94" w14:textId="0B1A9353" w:rsidR="00201159" w:rsidRPr="004C71AE" w:rsidRDefault="00E92857" w:rsidP="0020115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26" w:history="1">
        <w:r w:rsidR="00201159" w:rsidRPr="004C71AE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vk.com/school16_evpatoria?from=groups&amp;w=wall-216311881_1889</w:t>
        </w:r>
      </w:hyperlink>
    </w:p>
    <w:p w14:paraId="0F03865C" w14:textId="77777777" w:rsidR="00201159" w:rsidRPr="004C71AE" w:rsidRDefault="00201159" w:rsidP="00201159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2E449C3" w14:textId="77777777" w:rsidR="00201159" w:rsidRPr="004C71AE" w:rsidRDefault="00201159" w:rsidP="00A248E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6567EF" w14:textId="6F39B028" w:rsidR="00153313" w:rsidRPr="004C71AE" w:rsidRDefault="00AE63A8" w:rsidP="00AE63A8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C71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ализация советниками концепций в рамках Дней единых действий:</w:t>
      </w:r>
    </w:p>
    <w:p w14:paraId="1CDD9AD9" w14:textId="535234AC" w:rsidR="004A02E2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я – Праздник Весны и труда</w:t>
      </w:r>
    </w:p>
    <w:p w14:paraId="13BB9676" w14:textId="77777777" w:rsidR="00EF4056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259746" w14:textId="1E87D688" w:rsidR="00EF4056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– День Победы</w:t>
      </w:r>
    </w:p>
    <w:p w14:paraId="5C3DD295" w14:textId="36A2FFEB" w:rsidR="00EF4056" w:rsidRDefault="003802EE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A577B3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16311881_1951</w:t>
        </w:r>
      </w:hyperlink>
    </w:p>
    <w:p w14:paraId="1D83C0A7" w14:textId="77777777" w:rsidR="003802EE" w:rsidRDefault="003802EE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AFB95" w14:textId="4AC47A4A" w:rsidR="00EF4056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я – Международный день музеев</w:t>
      </w:r>
    </w:p>
    <w:p w14:paraId="6E9452C1" w14:textId="3F8C7274" w:rsidR="00EF4056" w:rsidRDefault="00E92857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A577B3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223561480_58</w:t>
        </w:r>
      </w:hyperlink>
    </w:p>
    <w:p w14:paraId="216AFD92" w14:textId="77777777" w:rsidR="003802EE" w:rsidRPr="009F08E3" w:rsidRDefault="003802EE" w:rsidP="009F0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7288A" w14:textId="4B37A934" w:rsidR="00EF4056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я – День детских общественных организаций</w:t>
      </w:r>
    </w:p>
    <w:p w14:paraId="316309BB" w14:textId="55384D33" w:rsidR="00EF4056" w:rsidRDefault="009F08E3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A577B3">
          <w:rPr>
            <w:rStyle w:val="a4"/>
            <w:rFonts w:ascii="Times New Roman" w:hAnsi="Times New Roman" w:cs="Times New Roman"/>
            <w:sz w:val="28"/>
            <w:szCs w:val="28"/>
          </w:rPr>
          <w:t>https://vk.com/school16_evpatoria?from=groups&amp;w=wall-98854966_2408</w:t>
        </w:r>
      </w:hyperlink>
    </w:p>
    <w:p w14:paraId="68B5DE51" w14:textId="77777777" w:rsidR="009F08E3" w:rsidRDefault="009F08E3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02682" w14:textId="77777777" w:rsidR="00EF4056" w:rsidRPr="004C71AE" w:rsidRDefault="00EF4056" w:rsidP="00125CD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4056" w:rsidRPr="004C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CC7"/>
    <w:multiLevelType w:val="hybridMultilevel"/>
    <w:tmpl w:val="29FE7924"/>
    <w:lvl w:ilvl="0" w:tplc="BF328A1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430972AB"/>
    <w:multiLevelType w:val="multilevel"/>
    <w:tmpl w:val="DFB4BD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6E3F16"/>
    <w:multiLevelType w:val="multilevel"/>
    <w:tmpl w:val="84D67E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B1698D"/>
    <w:multiLevelType w:val="hybridMultilevel"/>
    <w:tmpl w:val="CDD635C2"/>
    <w:lvl w:ilvl="0" w:tplc="CEEA87D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1CD074F"/>
    <w:multiLevelType w:val="hybridMultilevel"/>
    <w:tmpl w:val="0EEE3648"/>
    <w:lvl w:ilvl="0" w:tplc="C85C0D0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53D2"/>
    <w:multiLevelType w:val="hybridMultilevel"/>
    <w:tmpl w:val="51D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2"/>
    <w:rsid w:val="0000483B"/>
    <w:rsid w:val="00013B7D"/>
    <w:rsid w:val="00013C05"/>
    <w:rsid w:val="00034AC0"/>
    <w:rsid w:val="00040E0A"/>
    <w:rsid w:val="00046FA7"/>
    <w:rsid w:val="00070804"/>
    <w:rsid w:val="000966AE"/>
    <w:rsid w:val="00125CDE"/>
    <w:rsid w:val="00153313"/>
    <w:rsid w:val="00201159"/>
    <w:rsid w:val="00223494"/>
    <w:rsid w:val="00226FD8"/>
    <w:rsid w:val="00292985"/>
    <w:rsid w:val="00293174"/>
    <w:rsid w:val="002C10BA"/>
    <w:rsid w:val="00313B25"/>
    <w:rsid w:val="00344F2C"/>
    <w:rsid w:val="003642CF"/>
    <w:rsid w:val="00371E41"/>
    <w:rsid w:val="003802EE"/>
    <w:rsid w:val="003C09A9"/>
    <w:rsid w:val="004173E1"/>
    <w:rsid w:val="004768AC"/>
    <w:rsid w:val="00486995"/>
    <w:rsid w:val="004A02E2"/>
    <w:rsid w:val="004C156C"/>
    <w:rsid w:val="004C71AE"/>
    <w:rsid w:val="004D364A"/>
    <w:rsid w:val="004E127C"/>
    <w:rsid w:val="00550445"/>
    <w:rsid w:val="00583BDB"/>
    <w:rsid w:val="005C4E68"/>
    <w:rsid w:val="0064330D"/>
    <w:rsid w:val="00662EA2"/>
    <w:rsid w:val="006859F8"/>
    <w:rsid w:val="00714151"/>
    <w:rsid w:val="007243BE"/>
    <w:rsid w:val="00727F58"/>
    <w:rsid w:val="00731B21"/>
    <w:rsid w:val="007935C1"/>
    <w:rsid w:val="008237A5"/>
    <w:rsid w:val="00861951"/>
    <w:rsid w:val="008928E3"/>
    <w:rsid w:val="00897870"/>
    <w:rsid w:val="008E1943"/>
    <w:rsid w:val="009F08E3"/>
    <w:rsid w:val="00A248E3"/>
    <w:rsid w:val="00A42363"/>
    <w:rsid w:val="00A6125B"/>
    <w:rsid w:val="00AB70E6"/>
    <w:rsid w:val="00AE63A8"/>
    <w:rsid w:val="00B449AB"/>
    <w:rsid w:val="00B67BC4"/>
    <w:rsid w:val="00BE0E29"/>
    <w:rsid w:val="00BE6E93"/>
    <w:rsid w:val="00C04966"/>
    <w:rsid w:val="00C14BDA"/>
    <w:rsid w:val="00C63101"/>
    <w:rsid w:val="00C85D3B"/>
    <w:rsid w:val="00CA1452"/>
    <w:rsid w:val="00CD6304"/>
    <w:rsid w:val="00CD7888"/>
    <w:rsid w:val="00CE19AA"/>
    <w:rsid w:val="00CF254D"/>
    <w:rsid w:val="00D55832"/>
    <w:rsid w:val="00D72F45"/>
    <w:rsid w:val="00DB20B6"/>
    <w:rsid w:val="00DC2082"/>
    <w:rsid w:val="00DE7021"/>
    <w:rsid w:val="00DF702D"/>
    <w:rsid w:val="00E92857"/>
    <w:rsid w:val="00EC31B7"/>
    <w:rsid w:val="00EF4056"/>
    <w:rsid w:val="00F25EB0"/>
    <w:rsid w:val="00F60AEB"/>
    <w:rsid w:val="00F717A5"/>
    <w:rsid w:val="00F75EDB"/>
    <w:rsid w:val="00FA103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4A1A"/>
  <w15:chartTrackingRefBased/>
  <w15:docId w15:val="{CE11BBAB-A04B-42C7-8656-6449AEB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52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313B2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2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CA1452"/>
    <w:rPr>
      <w:color w:val="0000FF"/>
      <w:u w:val="single"/>
    </w:rPr>
  </w:style>
  <w:style w:type="paragraph" w:customStyle="1" w:styleId="Default">
    <w:name w:val="Default"/>
    <w:rsid w:val="00CA1452"/>
    <w:pPr>
      <w:autoSpaceDE w:val="0"/>
      <w:autoSpaceDN w:val="0"/>
      <w:adjustRightInd w:val="0"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zh-CN"/>
    </w:rPr>
  </w:style>
  <w:style w:type="paragraph" w:customStyle="1" w:styleId="a5">
    <w:name w:val="a"/>
    <w:basedOn w:val="a"/>
    <w:rsid w:val="00CA145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6">
    <w:name w:val="Table Grid"/>
    <w:basedOn w:val="a1"/>
    <w:uiPriority w:val="59"/>
    <w:rsid w:val="004D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DB20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pobraz" TargetMode="External"/><Relationship Id="rId13" Type="http://schemas.openxmlformats.org/officeDocument/2006/relationships/hyperlink" Target="https://vk.com/school16_evpatoria?from=groups&amp;w=wall-216311881_1961" TargetMode="External"/><Relationship Id="rId18" Type="http://schemas.openxmlformats.org/officeDocument/2006/relationships/hyperlink" Target="https://vk.com/school16_evpatoria?from=groups&amp;w=wall-216311881_1859" TargetMode="External"/><Relationship Id="rId26" Type="http://schemas.openxmlformats.org/officeDocument/2006/relationships/hyperlink" Target="https://vk.com/school16_evpatoria?from=groups&amp;w=wall-216311881_18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chool16_evpatoria?from=groups&amp;w=wall-216311881_1937" TargetMode="External"/><Relationship Id="rId7" Type="http://schemas.openxmlformats.org/officeDocument/2006/relationships/hyperlink" Target="https://vk.com/public214910068" TargetMode="External"/><Relationship Id="rId12" Type="http://schemas.openxmlformats.org/officeDocument/2006/relationships/hyperlink" Target="https://vk.com/school16_evpatoria?from=groups&amp;w=wall-216311881_1934" TargetMode="External"/><Relationship Id="rId17" Type="http://schemas.openxmlformats.org/officeDocument/2006/relationships/hyperlink" Target="https://vk.com/school16_evpatoria?from=groups&amp;w=wall-216311881_1847" TargetMode="External"/><Relationship Id="rId25" Type="http://schemas.openxmlformats.org/officeDocument/2006/relationships/hyperlink" Target="https://vk.com/school16_evpatoria?from=groups&amp;w=wall-216311881_1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chool16_evpatoria?from=groups&amp;w=wall-216311881_1945" TargetMode="External"/><Relationship Id="rId20" Type="http://schemas.openxmlformats.org/officeDocument/2006/relationships/hyperlink" Target="https://crimea24tv.ru/content/intervyu-24-kristina-shalackaya-vipusk-o-4/" TargetMode="External"/><Relationship Id="rId29" Type="http://schemas.openxmlformats.org/officeDocument/2006/relationships/hyperlink" Target="https://vk.com/school16_evpatoria?from=groups&amp;w=wall-98854966_24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school16_evpatoria?from=groups&amp;w=wall-216311881_1932" TargetMode="External"/><Relationship Id="rId24" Type="http://schemas.openxmlformats.org/officeDocument/2006/relationships/hyperlink" Target="https://vk.com/school16_evpatoria?from=groups&amp;w=wall-216311881_1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chool16_evpatoria?from=groups&amp;w=wall-216311881_1899" TargetMode="External"/><Relationship Id="rId23" Type="http://schemas.openxmlformats.org/officeDocument/2006/relationships/hyperlink" Target="https://vk.com/school16_evpatoria?from=groups&amp;w=wall-216311881_1953" TargetMode="External"/><Relationship Id="rId28" Type="http://schemas.openxmlformats.org/officeDocument/2006/relationships/hyperlink" Target="https://vk.com/school16_evpatoria?from=groups&amp;w=wall-223561480_58" TargetMode="External"/><Relationship Id="rId10" Type="http://schemas.openxmlformats.org/officeDocument/2006/relationships/hyperlink" Target="https://vk.com/school16_evpatoria?from=groups&amp;w=wall-216311881_1931" TargetMode="External"/><Relationship Id="rId19" Type="http://schemas.openxmlformats.org/officeDocument/2006/relationships/hyperlink" Target="https://crimea24tv.ru/content/intervyu-24-kristina-shalackaya-vipusk-o-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216311881_1915" TargetMode="External"/><Relationship Id="rId14" Type="http://schemas.openxmlformats.org/officeDocument/2006/relationships/hyperlink" Target="https://vk.com/school16_evpatoria?from=groups&amp;w=wall-216311881_1907" TargetMode="External"/><Relationship Id="rId22" Type="http://schemas.openxmlformats.org/officeDocument/2006/relationships/hyperlink" Target="https://vk.com/school16_evpatoria?from=groups&amp;w=wall-216311881_1947" TargetMode="External"/><Relationship Id="rId27" Type="http://schemas.openxmlformats.org/officeDocument/2006/relationships/hyperlink" Target="https://vk.com/school16_evpatoria?from=groups&amp;w=wall-216311881_195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40F1-9BF2-40A7-ACA2-EDBBDC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0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5-01-10T14:31:00Z</dcterms:created>
  <dcterms:modified xsi:type="dcterms:W3CDTF">2025-06-01T20:02:00Z</dcterms:modified>
</cp:coreProperties>
</file>